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CE0F" w14:textId="2FBA7C97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Pr="00EF46F3">
        <w:rPr>
          <w:rFonts w:ascii="ＭＳ 明朝" w:eastAsia="ＭＳ 明朝" w:hAnsi="ＭＳ 明朝" w:hint="eastAsia"/>
          <w:szCs w:val="24"/>
        </w:rPr>
        <w:t>号</w:t>
      </w:r>
      <w:r w:rsidR="00B20A20" w:rsidRPr="00EF46F3">
        <w:rPr>
          <w:rFonts w:ascii="ＭＳ 明朝" w:eastAsia="ＭＳ 明朝" w:hAnsi="ＭＳ 明朝" w:hint="eastAsia"/>
          <w:szCs w:val="24"/>
        </w:rPr>
        <w:t>様式</w:t>
      </w:r>
      <w:r w:rsidR="00455985" w:rsidRPr="00EF46F3">
        <w:rPr>
          <w:rFonts w:ascii="ＭＳ 明朝" w:eastAsia="ＭＳ 明朝" w:hAnsi="ＭＳ 明朝" w:hint="eastAsia"/>
          <w:szCs w:val="24"/>
        </w:rPr>
        <w:t>(</w:t>
      </w:r>
      <w:r w:rsidRPr="00EF46F3">
        <w:rPr>
          <w:rFonts w:ascii="ＭＳ 明朝" w:eastAsia="ＭＳ 明朝" w:hAnsi="ＭＳ 明朝" w:hint="eastAsia"/>
          <w:szCs w:val="24"/>
        </w:rPr>
        <w:t>第</w:t>
      </w:r>
      <w:r w:rsidR="00381C30">
        <w:rPr>
          <w:rFonts w:ascii="ＭＳ 明朝" w:eastAsia="ＭＳ 明朝" w:hAnsi="ＭＳ 明朝" w:hint="eastAsia"/>
          <w:szCs w:val="24"/>
        </w:rPr>
        <w:t>11</w:t>
      </w:r>
      <w:r w:rsidRPr="00EF46F3">
        <w:rPr>
          <w:rFonts w:ascii="ＭＳ 明朝" w:eastAsia="ＭＳ 明朝" w:hAnsi="ＭＳ 明朝" w:hint="eastAsia"/>
          <w:szCs w:val="24"/>
        </w:rPr>
        <w:t>条関係</w:t>
      </w:r>
      <w:r w:rsidR="00455985" w:rsidRPr="00EF46F3">
        <w:rPr>
          <w:rFonts w:ascii="ＭＳ 明朝" w:eastAsia="ＭＳ 明朝" w:hAnsi="ＭＳ 明朝" w:hint="eastAsia"/>
          <w:szCs w:val="24"/>
        </w:rPr>
        <w:t>)</w:t>
      </w:r>
    </w:p>
    <w:p w14:paraId="6B931B7E" w14:textId="77777777" w:rsidR="00E44B42" w:rsidRPr="00EF46F3" w:rsidRDefault="00E44B42" w:rsidP="00E44B42">
      <w:pPr>
        <w:autoSpaceDE w:val="0"/>
        <w:autoSpaceDN w:val="0"/>
        <w:ind w:left="242" w:hangingChars="100" w:hanging="242"/>
        <w:jc w:val="right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年　　月　　日</w:t>
      </w:r>
    </w:p>
    <w:p w14:paraId="0592AF55" w14:textId="5744D274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長　様</w:t>
      </w:r>
    </w:p>
    <w:p w14:paraId="675CFB69" w14:textId="070B4D68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（申請者）</w:t>
      </w:r>
      <w:r w:rsidR="00B20A20" w:rsidRPr="00EF46F3">
        <w:rPr>
          <w:rFonts w:ascii="ＭＳ 明朝" w:eastAsia="ＭＳ 明朝" w:hAnsi="ＭＳ 明朝" w:hint="eastAsia"/>
          <w:szCs w:val="24"/>
        </w:rPr>
        <w:t>所 在 地</w:t>
      </w:r>
    </w:p>
    <w:p w14:paraId="7525D970" w14:textId="483EADCB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事</w:t>
      </w:r>
      <w:r w:rsidRPr="00EF46F3">
        <w:rPr>
          <w:rFonts w:ascii="ＭＳ 明朝" w:eastAsia="ＭＳ 明朝" w:hAnsi="ＭＳ 明朝"/>
          <w:szCs w:val="24"/>
        </w:rPr>
        <w:t>業所名</w:t>
      </w:r>
    </w:p>
    <w:p w14:paraId="481385EA" w14:textId="6023C41C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Pr="00EF46F3">
        <w:rPr>
          <w:rFonts w:ascii="ＭＳ 明朝" w:eastAsia="ＭＳ 明朝" w:hAnsi="ＭＳ 明朝" w:hint="eastAsia"/>
          <w:spacing w:val="15"/>
          <w:w w:val="75"/>
          <w:kern w:val="0"/>
          <w:szCs w:val="24"/>
          <w:fitText w:val="968" w:id="-969637376"/>
        </w:rPr>
        <w:t>代表者氏</w:t>
      </w:r>
      <w:r w:rsidRPr="00EF46F3">
        <w:rPr>
          <w:rFonts w:ascii="ＭＳ 明朝" w:eastAsia="ＭＳ 明朝" w:hAnsi="ＭＳ 明朝" w:hint="eastAsia"/>
          <w:spacing w:val="-28"/>
          <w:w w:val="75"/>
          <w:kern w:val="0"/>
          <w:szCs w:val="24"/>
          <w:fitText w:val="968" w:id="-969637376"/>
        </w:rPr>
        <w:t>名</w:t>
      </w:r>
    </w:p>
    <w:p w14:paraId="46577768" w14:textId="77777777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30052EF6" w14:textId="284410C9" w:rsidR="00E44B42" w:rsidRPr="00EF46F3" w:rsidRDefault="00E44B42" w:rsidP="00E44B42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登録申請書</w:t>
      </w:r>
    </w:p>
    <w:p w14:paraId="1BF96A49" w14:textId="77777777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</w:t>
      </w:r>
    </w:p>
    <w:p w14:paraId="5EA7AB5E" w14:textId="5526C23D" w:rsidR="00E44B42" w:rsidRPr="00EF46F3" w:rsidRDefault="00E44B42" w:rsidP="00AE5F2B">
      <w:pPr>
        <w:autoSpaceDE w:val="0"/>
        <w:autoSpaceDN w:val="0"/>
        <w:ind w:firstLineChars="100" w:firstLine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として登録したいので、大垣市デジタル地域通貨事業実施要綱第</w:t>
      </w:r>
      <w:r w:rsidR="00381C30">
        <w:rPr>
          <w:rFonts w:ascii="ＭＳ 明朝" w:eastAsia="ＭＳ 明朝" w:hAnsi="ＭＳ 明朝" w:hint="eastAsia"/>
          <w:szCs w:val="24"/>
        </w:rPr>
        <w:t>11</w:t>
      </w:r>
      <w:bookmarkStart w:id="0" w:name="_GoBack"/>
      <w:bookmarkEnd w:id="0"/>
      <w:r w:rsidRPr="00EF46F3">
        <w:rPr>
          <w:rFonts w:ascii="ＭＳ 明朝" w:eastAsia="ＭＳ 明朝" w:hAnsi="ＭＳ 明朝" w:hint="eastAsia"/>
          <w:szCs w:val="24"/>
        </w:rPr>
        <w:t>条の規定により、</w:t>
      </w:r>
      <w:r w:rsidR="00AE5F2B" w:rsidRPr="00EF46F3">
        <w:rPr>
          <w:rFonts w:ascii="ＭＳ 明朝" w:eastAsia="ＭＳ 明朝" w:hAnsi="ＭＳ 明朝" w:hint="eastAsia"/>
          <w:szCs w:val="24"/>
        </w:rPr>
        <w:t>次</w:t>
      </w:r>
      <w:r w:rsidRPr="00EF46F3">
        <w:rPr>
          <w:rFonts w:ascii="ＭＳ 明朝" w:eastAsia="ＭＳ 明朝" w:hAnsi="ＭＳ 明朝" w:hint="eastAsia"/>
          <w:szCs w:val="24"/>
        </w:rPr>
        <w:t>のとおり申請します。</w:t>
      </w:r>
    </w:p>
    <w:p w14:paraId="25427B99" w14:textId="79D0C789" w:rsidR="00E44B42" w:rsidRPr="00EF46F3" w:rsidRDefault="00E44B42" w:rsidP="00AE5F2B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2CA337C2" w14:textId="028C6BEF" w:rsidR="00AA6C2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１　加盟店舗の申請内容</w:t>
      </w: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458"/>
        <w:gridCol w:w="1303"/>
        <w:gridCol w:w="3809"/>
        <w:gridCol w:w="544"/>
        <w:gridCol w:w="545"/>
        <w:gridCol w:w="545"/>
        <w:gridCol w:w="546"/>
        <w:gridCol w:w="545"/>
        <w:gridCol w:w="545"/>
        <w:gridCol w:w="546"/>
      </w:tblGrid>
      <w:tr w:rsidR="00FD41A3" w:rsidRPr="00EF46F3" w14:paraId="52145D6D" w14:textId="7FAD3443" w:rsidTr="002E6F54">
        <w:tc>
          <w:tcPr>
            <w:tcW w:w="458" w:type="dxa"/>
            <w:vMerge w:val="restart"/>
            <w:vAlign w:val="center"/>
          </w:tcPr>
          <w:p w14:paraId="59201305" w14:textId="63BB73BE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加盟店情報</w:t>
            </w:r>
          </w:p>
        </w:tc>
        <w:tc>
          <w:tcPr>
            <w:tcW w:w="1303" w:type="dxa"/>
            <w:vAlign w:val="center"/>
          </w:tcPr>
          <w:p w14:paraId="3E868767" w14:textId="3D191030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25" w:type="dxa"/>
            <w:gridSpan w:val="8"/>
          </w:tcPr>
          <w:p w14:paraId="32BAF92F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15DAC2DF" w14:textId="49F649E1" w:rsidTr="002E6F54">
        <w:tc>
          <w:tcPr>
            <w:tcW w:w="458" w:type="dxa"/>
            <w:vMerge/>
            <w:vAlign w:val="center"/>
          </w:tcPr>
          <w:p w14:paraId="7251083E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9B63713" w14:textId="1BC59463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事業所名</w:t>
            </w:r>
          </w:p>
        </w:tc>
        <w:tc>
          <w:tcPr>
            <w:tcW w:w="7625" w:type="dxa"/>
            <w:gridSpan w:val="8"/>
          </w:tcPr>
          <w:p w14:paraId="087D135C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093EDE8F" w14:textId="415C6300" w:rsidTr="002E6F54">
        <w:tc>
          <w:tcPr>
            <w:tcW w:w="458" w:type="dxa"/>
            <w:vMerge/>
            <w:vAlign w:val="center"/>
          </w:tcPr>
          <w:p w14:paraId="04729DF6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3C229BA4" w14:textId="7147D9BD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所</w:t>
            </w:r>
            <w:r w:rsidR="002E6F54" w:rsidRPr="00EF46F3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F46F3">
              <w:rPr>
                <w:rFonts w:ascii="ＭＳ 明朝" w:eastAsia="ＭＳ 明朝" w:hAnsi="ＭＳ 明朝" w:hint="eastAsia"/>
                <w:szCs w:val="24"/>
              </w:rPr>
              <w:t>在</w:t>
            </w:r>
            <w:r w:rsidR="002E6F54" w:rsidRPr="00EF46F3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F46F3">
              <w:rPr>
                <w:rFonts w:ascii="ＭＳ 明朝" w:eastAsia="ＭＳ 明朝" w:hAnsi="ＭＳ 明朝" w:hint="eastAsia"/>
                <w:szCs w:val="24"/>
              </w:rPr>
              <w:t>地</w:t>
            </w:r>
          </w:p>
        </w:tc>
        <w:tc>
          <w:tcPr>
            <w:tcW w:w="7625" w:type="dxa"/>
            <w:gridSpan w:val="8"/>
          </w:tcPr>
          <w:p w14:paraId="7406A7B7" w14:textId="77777777" w:rsidR="00FD41A3" w:rsidRPr="00EF46F3" w:rsidRDefault="00AE5F2B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104EC1C8" w14:textId="0C0D446C" w:rsidR="00AE5F2B" w:rsidRPr="00EF46F3" w:rsidRDefault="00AE5F2B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4426574F" w14:textId="386CD3C6" w:rsidTr="002E6F54">
        <w:tc>
          <w:tcPr>
            <w:tcW w:w="458" w:type="dxa"/>
            <w:vMerge/>
            <w:vAlign w:val="center"/>
          </w:tcPr>
          <w:p w14:paraId="4BECC494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53E372F" w14:textId="551BE6F7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pacing w:val="15"/>
                <w:w w:val="75"/>
                <w:kern w:val="0"/>
                <w:szCs w:val="24"/>
                <w:fitText w:val="968" w:id="-969634304"/>
              </w:rPr>
              <w:t>代表者氏</w:t>
            </w:r>
            <w:r w:rsidRPr="00EF46F3">
              <w:rPr>
                <w:rFonts w:ascii="ＭＳ 明朝" w:eastAsia="ＭＳ 明朝" w:hAnsi="ＭＳ 明朝" w:hint="eastAsia"/>
                <w:spacing w:val="-28"/>
                <w:w w:val="75"/>
                <w:kern w:val="0"/>
                <w:szCs w:val="24"/>
                <w:fitText w:val="968" w:id="-969634304"/>
              </w:rPr>
              <w:t>名</w:t>
            </w:r>
          </w:p>
        </w:tc>
        <w:tc>
          <w:tcPr>
            <w:tcW w:w="7625" w:type="dxa"/>
            <w:gridSpan w:val="8"/>
          </w:tcPr>
          <w:p w14:paraId="42051CA9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772166CF" w14:textId="59294F0B" w:rsidTr="002E6F54">
        <w:tc>
          <w:tcPr>
            <w:tcW w:w="458" w:type="dxa"/>
            <w:vMerge/>
            <w:vAlign w:val="center"/>
          </w:tcPr>
          <w:p w14:paraId="0DF05B20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8E4A3E7" w14:textId="284FBE73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業　　種</w:t>
            </w:r>
          </w:p>
        </w:tc>
        <w:tc>
          <w:tcPr>
            <w:tcW w:w="7625" w:type="dxa"/>
            <w:gridSpan w:val="8"/>
          </w:tcPr>
          <w:p w14:paraId="4C5B0CC5" w14:textId="77777777" w:rsidR="002E6F54" w:rsidRPr="00EF46F3" w:rsidRDefault="002E6F54" w:rsidP="002E6F54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飲食業　　□物販業　　□宿泊業　　□体験業　　□観光業</w:t>
            </w:r>
          </w:p>
          <w:p w14:paraId="20CA360F" w14:textId="5C05B2A3" w:rsidR="002E6F54" w:rsidRPr="00EF46F3" w:rsidRDefault="002E6F54" w:rsidP="002E6F54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その他（　　　　　　　　　　　　　　　　　　　　　　　　　）</w:t>
            </w:r>
          </w:p>
        </w:tc>
      </w:tr>
      <w:tr w:rsidR="00FD41A3" w:rsidRPr="00EF46F3" w14:paraId="14D17B22" w14:textId="0888A7DB" w:rsidTr="002E6F54">
        <w:tc>
          <w:tcPr>
            <w:tcW w:w="458" w:type="dxa"/>
            <w:vMerge/>
            <w:vAlign w:val="center"/>
          </w:tcPr>
          <w:p w14:paraId="57720E28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D95F138" w14:textId="5A551FB3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営業時間</w:t>
            </w:r>
          </w:p>
        </w:tc>
        <w:tc>
          <w:tcPr>
            <w:tcW w:w="7625" w:type="dxa"/>
            <w:gridSpan w:val="8"/>
          </w:tcPr>
          <w:p w14:paraId="7D9C3E31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57E6B28E" w14:textId="77777777" w:rsidTr="002E6F54">
        <w:tc>
          <w:tcPr>
            <w:tcW w:w="458" w:type="dxa"/>
            <w:vMerge/>
            <w:vAlign w:val="center"/>
          </w:tcPr>
          <w:p w14:paraId="11C2844B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E59F68D" w14:textId="2B19D2AB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定 休 日</w:t>
            </w:r>
          </w:p>
        </w:tc>
        <w:tc>
          <w:tcPr>
            <w:tcW w:w="7625" w:type="dxa"/>
            <w:gridSpan w:val="8"/>
          </w:tcPr>
          <w:p w14:paraId="7A0CCB78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7D25BF26" w14:textId="6E0AE27F" w:rsidTr="002E6F54">
        <w:tc>
          <w:tcPr>
            <w:tcW w:w="458" w:type="dxa"/>
            <w:vMerge/>
            <w:vAlign w:val="center"/>
          </w:tcPr>
          <w:p w14:paraId="436D7309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8E2F623" w14:textId="52E10A1F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7625" w:type="dxa"/>
            <w:gridSpan w:val="8"/>
          </w:tcPr>
          <w:p w14:paraId="32A0165A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51DB1EF1" w14:textId="77777777" w:rsidTr="002E6F54">
        <w:tc>
          <w:tcPr>
            <w:tcW w:w="458" w:type="dxa"/>
            <w:vMerge/>
            <w:vAlign w:val="center"/>
          </w:tcPr>
          <w:p w14:paraId="3A98B816" w14:textId="77777777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FDAE6C2" w14:textId="56DD4A6D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pacing w:val="6"/>
                <w:w w:val="53"/>
                <w:kern w:val="0"/>
                <w:szCs w:val="24"/>
                <w:fitText w:val="968" w:id="-969633792"/>
              </w:rPr>
              <w:t>メールアドレ</w:t>
            </w:r>
            <w:r w:rsidRPr="00EF46F3">
              <w:rPr>
                <w:rFonts w:ascii="ＭＳ 明朝" w:eastAsia="ＭＳ 明朝" w:hAnsi="ＭＳ 明朝" w:hint="eastAsia"/>
                <w:spacing w:val="5"/>
                <w:w w:val="53"/>
                <w:kern w:val="0"/>
                <w:szCs w:val="24"/>
                <w:fitText w:val="968" w:id="-969633792"/>
              </w:rPr>
              <w:t>ス</w:t>
            </w:r>
          </w:p>
        </w:tc>
        <w:tc>
          <w:tcPr>
            <w:tcW w:w="7625" w:type="dxa"/>
            <w:gridSpan w:val="8"/>
          </w:tcPr>
          <w:p w14:paraId="76811A4E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2F0499CD" w14:textId="42864A0B" w:rsidTr="002E6F54">
        <w:tc>
          <w:tcPr>
            <w:tcW w:w="458" w:type="dxa"/>
            <w:vMerge w:val="restart"/>
            <w:vAlign w:val="center"/>
          </w:tcPr>
          <w:p w14:paraId="33329F1B" w14:textId="2AB62534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指定口座</w:t>
            </w:r>
          </w:p>
        </w:tc>
        <w:tc>
          <w:tcPr>
            <w:tcW w:w="1303" w:type="dxa"/>
            <w:vAlign w:val="center"/>
          </w:tcPr>
          <w:p w14:paraId="380E8B34" w14:textId="1E5D966D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金融機関</w:t>
            </w:r>
          </w:p>
        </w:tc>
        <w:tc>
          <w:tcPr>
            <w:tcW w:w="7625" w:type="dxa"/>
            <w:gridSpan w:val="8"/>
          </w:tcPr>
          <w:p w14:paraId="1AC3F6FD" w14:textId="1992B88C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 xml:space="preserve">　　　　　　　　　銀行・信用金庫　　　　　　　　本店・支店</w:t>
            </w:r>
          </w:p>
          <w:p w14:paraId="34D36F8C" w14:textId="7C746D51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 xml:space="preserve">　　　　　　　　　信用組合・農協　　　　　　　　支所・出張所</w:t>
            </w:r>
          </w:p>
        </w:tc>
      </w:tr>
      <w:tr w:rsidR="00FD41A3" w:rsidRPr="00EF46F3" w14:paraId="6A63B99E" w14:textId="2E6B28C0" w:rsidTr="002E6F54">
        <w:tc>
          <w:tcPr>
            <w:tcW w:w="458" w:type="dxa"/>
            <w:vMerge/>
          </w:tcPr>
          <w:p w14:paraId="5DBDB9C8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528D1701" w14:textId="2EF3890B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　　座</w:t>
            </w:r>
          </w:p>
        </w:tc>
        <w:tc>
          <w:tcPr>
            <w:tcW w:w="3809" w:type="dxa"/>
            <w:vAlign w:val="center"/>
          </w:tcPr>
          <w:p w14:paraId="3D6F5A4A" w14:textId="6B1F4876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種　　別</w:t>
            </w:r>
          </w:p>
        </w:tc>
        <w:tc>
          <w:tcPr>
            <w:tcW w:w="3816" w:type="dxa"/>
            <w:gridSpan w:val="7"/>
            <w:vAlign w:val="center"/>
          </w:tcPr>
          <w:p w14:paraId="60070DE3" w14:textId="09A85EDD" w:rsidR="00FD41A3" w:rsidRPr="00EF46F3" w:rsidRDefault="00FD41A3" w:rsidP="00FD41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座番号（右詰め）</w:t>
            </w:r>
          </w:p>
        </w:tc>
      </w:tr>
      <w:tr w:rsidR="00FD41A3" w:rsidRPr="00EF46F3" w14:paraId="094181F8" w14:textId="3BD964B7" w:rsidTr="002E6F54">
        <w:tc>
          <w:tcPr>
            <w:tcW w:w="458" w:type="dxa"/>
            <w:vMerge/>
          </w:tcPr>
          <w:p w14:paraId="36C7484E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14:paraId="162DA43E" w14:textId="77777777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809" w:type="dxa"/>
          </w:tcPr>
          <w:p w14:paraId="5012C1F5" w14:textId="5AA7E248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普通預金　　□当座預金</w:t>
            </w:r>
          </w:p>
        </w:tc>
        <w:tc>
          <w:tcPr>
            <w:tcW w:w="544" w:type="dxa"/>
          </w:tcPr>
          <w:p w14:paraId="604D1C3F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0897B551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3CC2ADC4" w14:textId="13B7ADEA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479695C8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6F4FF865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108DAD95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1DF997ED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18804CAC" w14:textId="09ACA9E4" w:rsidTr="002E6F54">
        <w:tc>
          <w:tcPr>
            <w:tcW w:w="458" w:type="dxa"/>
            <w:vMerge/>
          </w:tcPr>
          <w:p w14:paraId="5320600D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1C11C597" w14:textId="237DEEA9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25" w:type="dxa"/>
            <w:gridSpan w:val="8"/>
          </w:tcPr>
          <w:p w14:paraId="3FFE3CEF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D41A3" w:rsidRPr="00EF46F3" w14:paraId="298B9FAA" w14:textId="17748401" w:rsidTr="002E6F54">
        <w:tc>
          <w:tcPr>
            <w:tcW w:w="458" w:type="dxa"/>
            <w:vMerge/>
          </w:tcPr>
          <w:p w14:paraId="2C814F5F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77CEAEC0" w14:textId="0A51CA98" w:rsidR="00FD41A3" w:rsidRPr="00EF46F3" w:rsidRDefault="00FD41A3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座名義</w:t>
            </w:r>
          </w:p>
        </w:tc>
        <w:tc>
          <w:tcPr>
            <w:tcW w:w="7625" w:type="dxa"/>
            <w:gridSpan w:val="8"/>
          </w:tcPr>
          <w:p w14:paraId="6BF8D268" w14:textId="77777777" w:rsidR="00FD41A3" w:rsidRPr="00EF46F3" w:rsidRDefault="00FD41A3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0157103" w14:textId="7ED5E323" w:rsidR="00E44B42" w:rsidRPr="00EF46F3" w:rsidRDefault="00E44B42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2F02D047" w14:textId="19FD0637" w:rsidR="00FD41A3" w:rsidRPr="00EF46F3" w:rsidRDefault="00FD41A3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9386"/>
      </w:tblGrid>
      <w:tr w:rsidR="00FD41A3" w:rsidRPr="00EF46F3" w14:paraId="366704C6" w14:textId="77777777" w:rsidTr="00FD41A3">
        <w:tc>
          <w:tcPr>
            <w:tcW w:w="9628" w:type="dxa"/>
          </w:tcPr>
          <w:p w14:paraId="2B56A790" w14:textId="1F0F7425" w:rsidR="00FD41A3" w:rsidRPr="00EF46F3" w:rsidRDefault="009914D5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 xml:space="preserve">◆　</w:t>
            </w:r>
            <w:r w:rsidR="00FD41A3" w:rsidRPr="00EF46F3">
              <w:rPr>
                <w:rFonts w:ascii="ＭＳ 明朝" w:eastAsia="ＭＳ 明朝" w:hAnsi="ＭＳ 明朝" w:hint="eastAsia"/>
                <w:szCs w:val="24"/>
              </w:rPr>
              <w:t>記載責任者及び担当者</w:t>
            </w:r>
          </w:p>
        </w:tc>
      </w:tr>
      <w:tr w:rsidR="00FD41A3" w:rsidRPr="00EF46F3" w14:paraId="06A1953D" w14:textId="77777777" w:rsidTr="00FD41A3">
        <w:tc>
          <w:tcPr>
            <w:tcW w:w="9628" w:type="dxa"/>
          </w:tcPr>
          <w:p w14:paraId="7C923FC7" w14:textId="7398E717" w:rsidR="00FD41A3" w:rsidRPr="00EF46F3" w:rsidRDefault="009914D5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責任者氏名：　　　　　　　　　　　　電話番号：　　　　（　　　　）</w:t>
            </w:r>
          </w:p>
          <w:p w14:paraId="292EE205" w14:textId="5A821FD0" w:rsidR="009914D5" w:rsidRPr="00EF46F3" w:rsidRDefault="009914D5" w:rsidP="00E44B42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担当者氏名：　　　　　　　　　　　　電話番号：　　　　（　　　　）</w:t>
            </w:r>
          </w:p>
        </w:tc>
      </w:tr>
    </w:tbl>
    <w:p w14:paraId="421CD79E" w14:textId="77777777" w:rsidR="0044466C" w:rsidRPr="00EF46F3" w:rsidRDefault="0044466C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1AE43E54" w14:textId="752C5DF1" w:rsidR="00FD41A3" w:rsidRPr="00EF46F3" w:rsidRDefault="009914D5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※商工団体等への加入状況</w:t>
      </w:r>
    </w:p>
    <w:p w14:paraId="4F5A8526" w14:textId="2793F4F3" w:rsidR="009914D5" w:rsidRPr="00EF46F3" w:rsidRDefault="009914D5" w:rsidP="00E44B42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□大垣商工会議所に加入　□大垣市商店街振興組合に加入　□大垣市商工会に加入</w:t>
      </w:r>
    </w:p>
    <w:p w14:paraId="69BDAF0E" w14:textId="4F968DEF" w:rsidR="009914D5" w:rsidRPr="00EF46F3" w:rsidRDefault="009914D5" w:rsidP="009914D5">
      <w:pPr>
        <w:autoSpaceDE w:val="0"/>
        <w:autoSpaceDN w:val="0"/>
        <w:ind w:leftChars="100" w:left="236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□いずれにも未加入</w:t>
      </w:r>
    </w:p>
    <w:sectPr w:rsidR="009914D5" w:rsidRPr="00EF46F3" w:rsidSect="00E44B42">
      <w:pgSz w:w="11906" w:h="16838" w:code="9"/>
      <w:pgMar w:top="1418" w:right="1134" w:bottom="1134" w:left="1134" w:header="851" w:footer="567" w:gutter="0"/>
      <w:cols w:space="425"/>
      <w:docGrid w:type="linesAndChars" w:linePitch="332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C61B" w14:textId="77777777" w:rsidR="0038523F" w:rsidRDefault="0038523F" w:rsidP="002F4A34">
      <w:r>
        <w:separator/>
      </w:r>
    </w:p>
  </w:endnote>
  <w:endnote w:type="continuationSeparator" w:id="0">
    <w:p w14:paraId="40984034" w14:textId="77777777" w:rsidR="0038523F" w:rsidRDefault="0038523F" w:rsidP="002F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kaoP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E457" w14:textId="77777777" w:rsidR="0038523F" w:rsidRDefault="0038523F" w:rsidP="002F4A34">
      <w:r>
        <w:separator/>
      </w:r>
    </w:p>
  </w:footnote>
  <w:footnote w:type="continuationSeparator" w:id="0">
    <w:p w14:paraId="2947EF35" w14:textId="77777777" w:rsidR="0038523F" w:rsidRDefault="0038523F" w:rsidP="002F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CF"/>
    <w:rsid w:val="0001118E"/>
    <w:rsid w:val="00011E79"/>
    <w:rsid w:val="000158EA"/>
    <w:rsid w:val="00026766"/>
    <w:rsid w:val="000813AF"/>
    <w:rsid w:val="000A025F"/>
    <w:rsid w:val="000B3054"/>
    <w:rsid w:val="000B6D6D"/>
    <w:rsid w:val="000C4556"/>
    <w:rsid w:val="000C5AA2"/>
    <w:rsid w:val="000D189E"/>
    <w:rsid w:val="000F7798"/>
    <w:rsid w:val="00140978"/>
    <w:rsid w:val="00142D52"/>
    <w:rsid w:val="001619B3"/>
    <w:rsid w:val="0016219A"/>
    <w:rsid w:val="0016338A"/>
    <w:rsid w:val="00182081"/>
    <w:rsid w:val="001A6143"/>
    <w:rsid w:val="001E3129"/>
    <w:rsid w:val="001F3209"/>
    <w:rsid w:val="0020051B"/>
    <w:rsid w:val="00203D54"/>
    <w:rsid w:val="002067BD"/>
    <w:rsid w:val="0021485A"/>
    <w:rsid w:val="00220AD7"/>
    <w:rsid w:val="00241122"/>
    <w:rsid w:val="00265246"/>
    <w:rsid w:val="002667B5"/>
    <w:rsid w:val="00273632"/>
    <w:rsid w:val="00273DCE"/>
    <w:rsid w:val="00275DC7"/>
    <w:rsid w:val="002D01F4"/>
    <w:rsid w:val="002E6F54"/>
    <w:rsid w:val="002F4A34"/>
    <w:rsid w:val="00322A8D"/>
    <w:rsid w:val="003266C4"/>
    <w:rsid w:val="003301EB"/>
    <w:rsid w:val="00330AB5"/>
    <w:rsid w:val="003460E1"/>
    <w:rsid w:val="00355189"/>
    <w:rsid w:val="003627FF"/>
    <w:rsid w:val="0037689D"/>
    <w:rsid w:val="00381C30"/>
    <w:rsid w:val="0038523F"/>
    <w:rsid w:val="00397BD6"/>
    <w:rsid w:val="003A35D5"/>
    <w:rsid w:val="003A7B33"/>
    <w:rsid w:val="003B07DC"/>
    <w:rsid w:val="003B2CA1"/>
    <w:rsid w:val="003C026B"/>
    <w:rsid w:val="003C0A62"/>
    <w:rsid w:val="003C27DF"/>
    <w:rsid w:val="003C4727"/>
    <w:rsid w:val="003D7808"/>
    <w:rsid w:val="0042392A"/>
    <w:rsid w:val="00423B7D"/>
    <w:rsid w:val="00423F3C"/>
    <w:rsid w:val="0044466C"/>
    <w:rsid w:val="004551D2"/>
    <w:rsid w:val="00455985"/>
    <w:rsid w:val="00461A38"/>
    <w:rsid w:val="00463930"/>
    <w:rsid w:val="00464EF7"/>
    <w:rsid w:val="004702FE"/>
    <w:rsid w:val="0047458F"/>
    <w:rsid w:val="00474EA9"/>
    <w:rsid w:val="00494304"/>
    <w:rsid w:val="004A0A3C"/>
    <w:rsid w:val="004A0F1D"/>
    <w:rsid w:val="004A5CE7"/>
    <w:rsid w:val="004C5E75"/>
    <w:rsid w:val="004D42BC"/>
    <w:rsid w:val="004E06ED"/>
    <w:rsid w:val="004E2162"/>
    <w:rsid w:val="004E356D"/>
    <w:rsid w:val="004E71D3"/>
    <w:rsid w:val="00527F75"/>
    <w:rsid w:val="005369CF"/>
    <w:rsid w:val="00551F6F"/>
    <w:rsid w:val="00570991"/>
    <w:rsid w:val="005732F7"/>
    <w:rsid w:val="00595173"/>
    <w:rsid w:val="005B6B55"/>
    <w:rsid w:val="005D10F4"/>
    <w:rsid w:val="005D3FEA"/>
    <w:rsid w:val="005E0AD6"/>
    <w:rsid w:val="005F1DF8"/>
    <w:rsid w:val="006059E1"/>
    <w:rsid w:val="00605E7E"/>
    <w:rsid w:val="006137FA"/>
    <w:rsid w:val="0063721F"/>
    <w:rsid w:val="00641300"/>
    <w:rsid w:val="00645635"/>
    <w:rsid w:val="00655CA5"/>
    <w:rsid w:val="00670A6E"/>
    <w:rsid w:val="00687105"/>
    <w:rsid w:val="0069666D"/>
    <w:rsid w:val="006A02DE"/>
    <w:rsid w:val="006A5B75"/>
    <w:rsid w:val="006A6309"/>
    <w:rsid w:val="006B0ACF"/>
    <w:rsid w:val="006D7B4B"/>
    <w:rsid w:val="006F7F18"/>
    <w:rsid w:val="007118C2"/>
    <w:rsid w:val="00714437"/>
    <w:rsid w:val="00735A16"/>
    <w:rsid w:val="007426F6"/>
    <w:rsid w:val="00744A73"/>
    <w:rsid w:val="00750A79"/>
    <w:rsid w:val="00760BBF"/>
    <w:rsid w:val="00761C89"/>
    <w:rsid w:val="00781012"/>
    <w:rsid w:val="007A142E"/>
    <w:rsid w:val="007E360F"/>
    <w:rsid w:val="007E522E"/>
    <w:rsid w:val="00812088"/>
    <w:rsid w:val="00820176"/>
    <w:rsid w:val="00825A02"/>
    <w:rsid w:val="00827A39"/>
    <w:rsid w:val="00835658"/>
    <w:rsid w:val="00846731"/>
    <w:rsid w:val="00893B6E"/>
    <w:rsid w:val="008A1366"/>
    <w:rsid w:val="008B7746"/>
    <w:rsid w:val="008C500B"/>
    <w:rsid w:val="008E038A"/>
    <w:rsid w:val="008F4C0B"/>
    <w:rsid w:val="008F7896"/>
    <w:rsid w:val="009013F5"/>
    <w:rsid w:val="0090319F"/>
    <w:rsid w:val="009033D4"/>
    <w:rsid w:val="00912EC2"/>
    <w:rsid w:val="00920712"/>
    <w:rsid w:val="00976990"/>
    <w:rsid w:val="00985D96"/>
    <w:rsid w:val="009914D5"/>
    <w:rsid w:val="009A5117"/>
    <w:rsid w:val="009B61F5"/>
    <w:rsid w:val="00A07646"/>
    <w:rsid w:val="00A50FE4"/>
    <w:rsid w:val="00A665F1"/>
    <w:rsid w:val="00A86286"/>
    <w:rsid w:val="00A87AAC"/>
    <w:rsid w:val="00A93B21"/>
    <w:rsid w:val="00AA37C8"/>
    <w:rsid w:val="00AA6C22"/>
    <w:rsid w:val="00AE3F77"/>
    <w:rsid w:val="00AE5F2B"/>
    <w:rsid w:val="00AF307E"/>
    <w:rsid w:val="00B0236B"/>
    <w:rsid w:val="00B12E7C"/>
    <w:rsid w:val="00B1631F"/>
    <w:rsid w:val="00B20A20"/>
    <w:rsid w:val="00B20BEE"/>
    <w:rsid w:val="00B33CB1"/>
    <w:rsid w:val="00B67CDB"/>
    <w:rsid w:val="00BA1D98"/>
    <w:rsid w:val="00BC27FF"/>
    <w:rsid w:val="00BE562F"/>
    <w:rsid w:val="00C11F7F"/>
    <w:rsid w:val="00C4314A"/>
    <w:rsid w:val="00C514DC"/>
    <w:rsid w:val="00C70146"/>
    <w:rsid w:val="00C71EB1"/>
    <w:rsid w:val="00C81C46"/>
    <w:rsid w:val="00CB0AED"/>
    <w:rsid w:val="00CB16A7"/>
    <w:rsid w:val="00CB7A6F"/>
    <w:rsid w:val="00CC548F"/>
    <w:rsid w:val="00CD1DBD"/>
    <w:rsid w:val="00CE56E4"/>
    <w:rsid w:val="00CE6ECA"/>
    <w:rsid w:val="00D0169F"/>
    <w:rsid w:val="00D05A02"/>
    <w:rsid w:val="00D211C2"/>
    <w:rsid w:val="00D21B67"/>
    <w:rsid w:val="00D32762"/>
    <w:rsid w:val="00D5574B"/>
    <w:rsid w:val="00D646F9"/>
    <w:rsid w:val="00D7237C"/>
    <w:rsid w:val="00D9674C"/>
    <w:rsid w:val="00DD1798"/>
    <w:rsid w:val="00DD68F0"/>
    <w:rsid w:val="00DE70B0"/>
    <w:rsid w:val="00E32C3C"/>
    <w:rsid w:val="00E368F1"/>
    <w:rsid w:val="00E4479F"/>
    <w:rsid w:val="00E44B42"/>
    <w:rsid w:val="00E45827"/>
    <w:rsid w:val="00E47A20"/>
    <w:rsid w:val="00E86A93"/>
    <w:rsid w:val="00EB61C4"/>
    <w:rsid w:val="00EC70C8"/>
    <w:rsid w:val="00ED63BF"/>
    <w:rsid w:val="00EE4AB3"/>
    <w:rsid w:val="00EF46F3"/>
    <w:rsid w:val="00F4214F"/>
    <w:rsid w:val="00F745B6"/>
    <w:rsid w:val="00F841B0"/>
    <w:rsid w:val="00FA2D37"/>
    <w:rsid w:val="00FB7DE6"/>
    <w:rsid w:val="00FD3014"/>
    <w:rsid w:val="00FD39EB"/>
    <w:rsid w:val="00FD41A3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057E04"/>
  <w15:chartTrackingRefBased/>
  <w15:docId w15:val="{7BB920A1-1E63-4FBF-BBCD-4AB39394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4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34"/>
  </w:style>
  <w:style w:type="paragraph" w:styleId="a5">
    <w:name w:val="footer"/>
    <w:basedOn w:val="a"/>
    <w:link w:val="a6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34"/>
  </w:style>
  <w:style w:type="table" w:styleId="a7">
    <w:name w:val="Table Grid"/>
    <w:basedOn w:val="a1"/>
    <w:uiPriority w:val="39"/>
    <w:rsid w:val="003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DCE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AA6C22"/>
    <w:pPr>
      <w:widowControl w:val="0"/>
      <w:autoSpaceDE w:val="0"/>
      <w:autoSpaceDN w:val="0"/>
      <w:adjustRightInd w:val="0"/>
    </w:pPr>
    <w:rPr>
      <w:rFonts w:ascii="TakaoPGothic" w:eastAsia="TakaoPGothic" w:cs="TakaoPGothic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44B4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44B42"/>
    <w:rPr>
      <w:b/>
      <w:sz w:val="24"/>
    </w:rPr>
  </w:style>
  <w:style w:type="paragraph" w:styleId="ac">
    <w:name w:val="Closing"/>
    <w:basedOn w:val="a"/>
    <w:link w:val="ad"/>
    <w:uiPriority w:val="99"/>
    <w:semiHidden/>
    <w:unhideWhenUsed/>
    <w:rsid w:val="00E44B4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44B4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9FB1-DEA7-4710-ADE4-4EAEE39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佳奈</dc:creator>
  <cp:keywords/>
  <dc:description/>
  <cp:lastModifiedBy>長谷川　大祐</cp:lastModifiedBy>
  <cp:revision>6</cp:revision>
  <cp:lastPrinted>2024-09-02T00:30:00Z</cp:lastPrinted>
  <dcterms:created xsi:type="dcterms:W3CDTF">2024-09-02T00:31:00Z</dcterms:created>
  <dcterms:modified xsi:type="dcterms:W3CDTF">2026-01-21T10:51:00Z</dcterms:modified>
</cp:coreProperties>
</file>